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3119"/>
        <w:gridCol w:w="2268"/>
        <w:gridCol w:w="1417"/>
        <w:gridCol w:w="1417"/>
        <w:gridCol w:w="1958"/>
        <w:gridCol w:w="3854"/>
      </w:tblGrid>
      <w:tr w:rsidR="003D2A3C" w14:paraId="0C00B871" w14:textId="77777777" w:rsidTr="003D2A3C">
        <w:trPr>
          <w:trHeight w:val="38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E79A4" w14:textId="665D3F67" w:rsidR="003D2A3C" w:rsidRDefault="003D2A3C" w:rsidP="00EF642F">
            <w:pPr>
              <w:jc w:val="center"/>
              <w:rPr>
                <w:szCs w:val="24"/>
              </w:rPr>
            </w:pPr>
            <w:r w:rsidRPr="004637F7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D6EC9" w14:textId="2256413D" w:rsidR="003D2A3C" w:rsidRDefault="003D2A3C" w:rsidP="00EF642F">
            <w:pPr>
              <w:jc w:val="center"/>
              <w:rPr>
                <w:szCs w:val="24"/>
              </w:rPr>
            </w:pPr>
            <w:r w:rsidRPr="004637F7">
              <w:rPr>
                <w:rFonts w:ascii="標楷體" w:eastAsia="標楷體" w:hAnsi="標楷體" w:hint="eastAsia"/>
                <w:szCs w:val="24"/>
              </w:rPr>
              <w:t>區域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FBF33" w14:textId="62118D6F" w:rsidR="003D2A3C" w:rsidRDefault="003D2A3C" w:rsidP="00EF642F">
            <w:pPr>
              <w:jc w:val="center"/>
              <w:rPr>
                <w:szCs w:val="24"/>
              </w:rPr>
            </w:pPr>
            <w:r w:rsidRPr="004637F7">
              <w:rPr>
                <w:rFonts w:ascii="標楷體" w:eastAsia="標楷體" w:hAnsi="標楷體" w:hint="eastAsia"/>
                <w:szCs w:val="24"/>
              </w:rPr>
              <w:t>單位名稱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711D8" w14:textId="566BD814" w:rsidR="003D2A3C" w:rsidRDefault="003D2A3C" w:rsidP="00EF642F">
            <w:pPr>
              <w:jc w:val="center"/>
              <w:rPr>
                <w:szCs w:val="24"/>
              </w:rPr>
            </w:pPr>
            <w:r w:rsidRPr="004637F7">
              <w:rPr>
                <w:rFonts w:ascii="標楷體" w:eastAsia="標楷體" w:hAnsi="標楷體"/>
                <w:szCs w:val="24"/>
              </w:rPr>
              <w:t>服務區域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4714C" w14:textId="52AD2708" w:rsidR="003D2A3C" w:rsidRDefault="003D2A3C" w:rsidP="00EF642F">
            <w:pPr>
              <w:jc w:val="center"/>
              <w:rPr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B44C1" w14:textId="6DA88DE6" w:rsidR="003D2A3C" w:rsidRDefault="003D2A3C" w:rsidP="00EF642F">
            <w:pPr>
              <w:jc w:val="center"/>
              <w:rPr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97947" w14:textId="765893E9" w:rsidR="003D2A3C" w:rsidRDefault="003D2A3C" w:rsidP="00EF642F">
            <w:pPr>
              <w:jc w:val="center"/>
              <w:rPr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38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E787A" w14:textId="3F2F3D04" w:rsidR="003D2A3C" w:rsidRDefault="003D2A3C" w:rsidP="00EF642F">
            <w:pPr>
              <w:jc w:val="center"/>
              <w:rPr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</w:tr>
      <w:tr w:rsidR="003D2A3C" w14:paraId="5C5207B1" w14:textId="77777777" w:rsidTr="003D2A3C">
        <w:trPr>
          <w:trHeight w:val="803"/>
        </w:trPr>
        <w:tc>
          <w:tcPr>
            <w:tcW w:w="710" w:type="dxa"/>
            <w:shd w:val="clear" w:color="auto" w:fill="FFF2CC" w:themeFill="accent4" w:themeFillTint="33"/>
            <w:vAlign w:val="center"/>
          </w:tcPr>
          <w:p w14:paraId="12B06B8B" w14:textId="48F8402C" w:rsidR="003D2A3C" w:rsidRPr="00FB6CF8" w:rsidRDefault="003D2A3C" w:rsidP="00EF642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151A7895" w14:textId="53F66791" w:rsidR="003D2A3C" w:rsidRPr="00FB6CF8" w:rsidRDefault="003D2A3C" w:rsidP="00EF642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山一區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3390B1BD" w14:textId="25806292" w:rsidR="003D2A3C" w:rsidRPr="00FB6CF8" w:rsidRDefault="003D2A3C" w:rsidP="00EF642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財團法人老五老基金會</w:t>
            </w:r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50FF6FAF" w14:textId="081D85AF" w:rsidR="003D2A3C" w:rsidRPr="00FB6CF8" w:rsidRDefault="003D2A3C" w:rsidP="0085100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石岡區、新社區、和平區、東勢區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726C661C" w14:textId="6165228B" w:rsidR="003D2A3C" w:rsidRPr="0085100C" w:rsidRDefault="003D2A3C" w:rsidP="00EF642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4-2582-2133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39642B2" w14:textId="1E2F10DD" w:rsidR="003D2A3C" w:rsidRPr="0085100C" w:rsidRDefault="003D2A3C" w:rsidP="00EF642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4-2582-2105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768990AF" w14:textId="0EA6BB8A" w:rsidR="003D2A3C" w:rsidRPr="0085100C" w:rsidRDefault="003D2A3C" w:rsidP="00EF642F">
            <w:pPr>
              <w:rPr>
                <w:rFonts w:ascii="Times New Roman" w:eastAsia="標楷體" w:hAnsi="Times New Roman" w:cs="Times New Roman"/>
                <w:szCs w:val="24"/>
              </w:rPr>
            </w:pPr>
            <w:hyperlink r:id="rId7">
              <w:r w:rsidRPr="0085100C">
                <w:rPr>
                  <w:rFonts w:ascii="Times New Roman" w:eastAsia="標楷體" w:hAnsi="Times New Roman" w:cs="Times New Roman"/>
                  <w:color w:val="000000" w:themeColor="text1"/>
                  <w:szCs w:val="24"/>
                </w:rPr>
                <w:t>ts@ofo.org.tw</w:t>
              </w:r>
            </w:hyperlink>
          </w:p>
        </w:tc>
        <w:tc>
          <w:tcPr>
            <w:tcW w:w="3854" w:type="dxa"/>
            <w:shd w:val="clear" w:color="auto" w:fill="FFF2CC" w:themeFill="accent4" w:themeFillTint="33"/>
            <w:vAlign w:val="center"/>
          </w:tcPr>
          <w:p w14:paraId="16808A9B" w14:textId="7496DDE8" w:rsidR="003D2A3C" w:rsidRPr="0085100C" w:rsidRDefault="003D2A3C" w:rsidP="00D51802">
            <w:pPr>
              <w:widowControl/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</w:t>
            </w:r>
            <w:proofErr w:type="gramEnd"/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市石岡區和盛街南眉巷</w:t>
            </w: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5-6</w:t>
            </w: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號</w:t>
            </w:r>
          </w:p>
        </w:tc>
      </w:tr>
      <w:tr w:rsidR="003D2A3C" w14:paraId="26D0BEE2" w14:textId="77777777" w:rsidTr="003D2A3C">
        <w:trPr>
          <w:trHeight w:val="845"/>
        </w:trPr>
        <w:tc>
          <w:tcPr>
            <w:tcW w:w="710" w:type="dxa"/>
            <w:shd w:val="clear" w:color="auto" w:fill="FFF2CC" w:themeFill="accent4" w:themeFillTint="33"/>
            <w:vAlign w:val="center"/>
          </w:tcPr>
          <w:p w14:paraId="51FDF1A8" w14:textId="76C2BCC3" w:rsidR="003D2A3C" w:rsidRPr="00FB6CF8" w:rsidRDefault="003D2A3C" w:rsidP="00EF642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162CAA80" w14:textId="34483EE5" w:rsidR="003D2A3C" w:rsidRPr="00FB6CF8" w:rsidRDefault="003D2A3C" w:rsidP="00A03B9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山二區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4A95BCA0" w14:textId="63869D04" w:rsidR="003D2A3C" w:rsidRPr="00FB6CF8" w:rsidRDefault="003D2A3C" w:rsidP="00EF642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財團法人</w:t>
            </w:r>
            <w:proofErr w:type="gramStart"/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</w:t>
            </w:r>
            <w:proofErr w:type="gramEnd"/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市私立宜家社會福利慈善基金會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6D7234F1" w14:textId="6F9E3641" w:rsidR="003D2A3C" w:rsidRPr="00FB6CF8" w:rsidRDefault="003D2A3C" w:rsidP="0085100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豐原區、潭子區、后里區、</w:t>
            </w:r>
            <w:proofErr w:type="gramStart"/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神岡區</w:t>
            </w:r>
            <w:proofErr w:type="gramEnd"/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5165F431" w14:textId="79941B6A" w:rsidR="003D2A3C" w:rsidRPr="0085100C" w:rsidRDefault="003D2A3C" w:rsidP="00EF642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4-2527-0680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F55D258" w14:textId="3073B405" w:rsidR="003D2A3C" w:rsidRPr="0085100C" w:rsidRDefault="003D2A3C" w:rsidP="00EF642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4-2527-1229</w:t>
            </w:r>
          </w:p>
        </w:tc>
        <w:tc>
          <w:tcPr>
            <w:tcW w:w="1958" w:type="dxa"/>
            <w:shd w:val="clear" w:color="auto" w:fill="FFF2CC" w:themeFill="accent4" w:themeFillTint="33"/>
            <w:vAlign w:val="center"/>
          </w:tcPr>
          <w:p w14:paraId="2A734BF1" w14:textId="0C90A9A4" w:rsidR="003D2A3C" w:rsidRPr="0085100C" w:rsidRDefault="003D2A3C" w:rsidP="00EF642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familycare389@gmail.com</w:t>
            </w:r>
            <w:hyperlink r:id="rId8"/>
          </w:p>
        </w:tc>
        <w:tc>
          <w:tcPr>
            <w:tcW w:w="3854" w:type="dxa"/>
            <w:shd w:val="clear" w:color="auto" w:fill="FFF2CC" w:themeFill="accent4" w:themeFillTint="33"/>
            <w:vAlign w:val="center"/>
          </w:tcPr>
          <w:p w14:paraId="24352B74" w14:textId="16000E46" w:rsidR="003D2A3C" w:rsidRPr="0085100C" w:rsidRDefault="003D2A3C" w:rsidP="00D51802">
            <w:pPr>
              <w:adjustRightInd w:val="0"/>
              <w:snapToGrid w:val="0"/>
              <w:spacing w:line="360" w:lineRule="exact"/>
              <w:ind w:left="1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</w:t>
            </w:r>
            <w:proofErr w:type="gramEnd"/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市豐原區水源路</w:t>
            </w: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89-7</w:t>
            </w: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號</w:t>
            </w:r>
          </w:p>
        </w:tc>
      </w:tr>
      <w:tr w:rsidR="003D2A3C" w14:paraId="252EC2F5" w14:textId="77777777" w:rsidTr="003D2A3C">
        <w:trPr>
          <w:trHeight w:val="971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137B15B" w14:textId="27D06A72" w:rsidR="003D2A3C" w:rsidRPr="00FB6CF8" w:rsidRDefault="003D2A3C" w:rsidP="00EF642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09BADF3" w14:textId="28B8EEA4" w:rsidR="003D2A3C" w:rsidRPr="00FB6CF8" w:rsidRDefault="003D2A3C" w:rsidP="00EF642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山三區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F6D1E77" w14:textId="7CA9598D" w:rsidR="003D2A3C" w:rsidRPr="00FB6CF8" w:rsidRDefault="003D2A3C" w:rsidP="00EF642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財團法人天主教曉明社會福利基金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836973F" w14:textId="07DD789A" w:rsidR="003D2A3C" w:rsidRPr="00FB6CF8" w:rsidRDefault="003D2A3C" w:rsidP="00EF642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北屯區、北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1550176" w14:textId="316199BE" w:rsidR="003D2A3C" w:rsidRPr="0085100C" w:rsidRDefault="003D2A3C" w:rsidP="00EF642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4-2292-51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525E0D6" w14:textId="7D720048" w:rsidR="003D2A3C" w:rsidRPr="0085100C" w:rsidRDefault="003D2A3C" w:rsidP="00EF642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4-2291-0546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92F4AD5" w14:textId="667C0CAE" w:rsidR="003D2A3C" w:rsidRPr="0085100C" w:rsidRDefault="003D2A3C" w:rsidP="00EF642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tellafamilycare@smswf.org.tw</w:t>
            </w:r>
          </w:p>
        </w:tc>
        <w:tc>
          <w:tcPr>
            <w:tcW w:w="385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56A618" w14:textId="23203E77" w:rsidR="003D2A3C" w:rsidRPr="0085100C" w:rsidRDefault="003D2A3C" w:rsidP="00EF642F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</w:t>
            </w:r>
            <w:proofErr w:type="gramEnd"/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市北區漢口路四段</w:t>
            </w: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1</w:t>
            </w: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號</w:t>
            </w:r>
          </w:p>
        </w:tc>
      </w:tr>
      <w:tr w:rsidR="003D2A3C" w14:paraId="1C25D1B7" w14:textId="77777777" w:rsidTr="003D2A3C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14:paraId="0DF9FB7C" w14:textId="01905695" w:rsidR="003D2A3C" w:rsidRPr="00FB6CF8" w:rsidRDefault="003D2A3C" w:rsidP="00EF642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318CA7" w14:textId="678B8903" w:rsidR="003D2A3C" w:rsidRPr="00FB6CF8" w:rsidRDefault="003D2A3C" w:rsidP="00EF642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海一區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9EDBCE1" w14:textId="6F141346" w:rsidR="003D2A3C" w:rsidRPr="00FB6CF8" w:rsidRDefault="003D2A3C" w:rsidP="00EF642F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維弘復</w:t>
            </w:r>
            <w:proofErr w:type="gramEnd"/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健科診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3F840" w14:textId="703466CD" w:rsidR="003D2A3C" w:rsidRPr="00FB6CF8" w:rsidRDefault="003D2A3C" w:rsidP="00EF642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西屯區、大雅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079A65" w14:textId="60B05B71" w:rsidR="003D2A3C" w:rsidRPr="0085100C" w:rsidRDefault="003D2A3C" w:rsidP="00EF642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4-2568-919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BB0B28" w14:textId="5A1B28F9" w:rsidR="003D2A3C" w:rsidRPr="0085100C" w:rsidRDefault="003D2A3C" w:rsidP="00EF642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4-2568-9191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4A7B7AC" w14:textId="5EFFB883" w:rsidR="003D2A3C" w:rsidRPr="0085100C" w:rsidRDefault="003D2A3C" w:rsidP="00EF642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k0906792381@gmail.com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113E3FE4" w14:textId="2D5CBED6" w:rsidR="003D2A3C" w:rsidRPr="0085100C" w:rsidRDefault="003D2A3C" w:rsidP="00D5180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</w:t>
            </w:r>
            <w:proofErr w:type="gramEnd"/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市大雅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府路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樓</w:t>
            </w:r>
          </w:p>
        </w:tc>
      </w:tr>
      <w:tr w:rsidR="003D2A3C" w14:paraId="2B38D3C0" w14:textId="77777777" w:rsidTr="003D2A3C">
        <w:trPr>
          <w:trHeight w:val="973"/>
        </w:trPr>
        <w:tc>
          <w:tcPr>
            <w:tcW w:w="710" w:type="dxa"/>
            <w:shd w:val="clear" w:color="auto" w:fill="auto"/>
            <w:vAlign w:val="center"/>
          </w:tcPr>
          <w:p w14:paraId="71EB22AF" w14:textId="19564A54" w:rsidR="003D2A3C" w:rsidRPr="00FB6CF8" w:rsidRDefault="003D2A3C" w:rsidP="00EF642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9E7F2B" w14:textId="00444949" w:rsidR="003D2A3C" w:rsidRPr="00FB6CF8" w:rsidRDefault="003D2A3C" w:rsidP="00EF642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海二區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818E88" w14:textId="56BC2D7D" w:rsidR="003D2A3C" w:rsidRPr="00FB6CF8" w:rsidRDefault="003D2A3C" w:rsidP="00EF642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財團法人</w:t>
            </w:r>
            <w:proofErr w:type="gramStart"/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</w:t>
            </w:r>
            <w:proofErr w:type="gramEnd"/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市私立宜家社會福利慈善基金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A9FBAE" w14:textId="77777777" w:rsidR="003D2A3C" w:rsidRPr="00FB6CF8" w:rsidRDefault="003D2A3C" w:rsidP="00D5180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大甲區、外埔區、</w:t>
            </w:r>
          </w:p>
          <w:p w14:paraId="1845BF31" w14:textId="3521BF05" w:rsidR="003D2A3C" w:rsidRPr="00FB6CF8" w:rsidRDefault="003D2A3C" w:rsidP="00EF642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大安區、清水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C46EBA" w14:textId="10AD73D3" w:rsidR="003D2A3C" w:rsidRPr="0085100C" w:rsidRDefault="003D2A3C" w:rsidP="00EF642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4-2688-222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D8AAB0" w14:textId="0E18F3EB" w:rsidR="003D2A3C" w:rsidRPr="0085100C" w:rsidRDefault="003D2A3C" w:rsidP="00EF642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4-2687-8677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B1908F7" w14:textId="6E524507" w:rsidR="003D2A3C" w:rsidRPr="0085100C" w:rsidRDefault="003D2A3C" w:rsidP="00EF642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hfamilycare@gmail.com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7A79BC46" w14:textId="00D06EE3" w:rsidR="003D2A3C" w:rsidRPr="0085100C" w:rsidRDefault="003D2A3C" w:rsidP="00EF642F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</w:t>
            </w:r>
            <w:proofErr w:type="gramEnd"/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市大甲區中山路一段</w:t>
            </w: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25-2</w:t>
            </w: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號</w:t>
            </w: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樓</w:t>
            </w:r>
          </w:p>
        </w:tc>
      </w:tr>
      <w:tr w:rsidR="003D2A3C" w14:paraId="50436CEC" w14:textId="77777777" w:rsidTr="003D2A3C">
        <w:trPr>
          <w:trHeight w:val="92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02C37" w14:textId="1E6E34D6" w:rsidR="003D2A3C" w:rsidRPr="00FB6CF8" w:rsidRDefault="003D2A3C" w:rsidP="00EF642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D0E0C" w14:textId="5B8E5C87" w:rsidR="003D2A3C" w:rsidRPr="00FB6CF8" w:rsidRDefault="003D2A3C" w:rsidP="00EF642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海三區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0DAEB" w14:textId="7F8093E9" w:rsidR="003D2A3C" w:rsidRPr="00FB6CF8" w:rsidRDefault="003D2A3C" w:rsidP="00EF642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社團法人</w:t>
            </w:r>
            <w:proofErr w:type="gramStart"/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</w:t>
            </w:r>
            <w:proofErr w:type="gramEnd"/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市紅十字會</w:t>
            </w:r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064A5" w14:textId="77777777" w:rsidR="003D2A3C" w:rsidRPr="00FB6CF8" w:rsidRDefault="003D2A3C" w:rsidP="00D5180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梧棲區、沙鹿區、</w:t>
            </w:r>
          </w:p>
          <w:p w14:paraId="7D7B4D3F" w14:textId="17B14713" w:rsidR="003D2A3C" w:rsidRPr="00FB6CF8" w:rsidRDefault="003D2A3C" w:rsidP="00EF642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龍井區、大肚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F6F08" w14:textId="008AC2E2" w:rsidR="003D2A3C" w:rsidRPr="0085100C" w:rsidRDefault="003D2A3C" w:rsidP="00EF642F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4-2656-276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37D91" w14:textId="505DE385" w:rsidR="003D2A3C" w:rsidRPr="0085100C" w:rsidRDefault="003D2A3C" w:rsidP="00EF642F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4-2656-1309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500AA" w14:textId="3CEE3BEF" w:rsidR="003D2A3C" w:rsidRPr="0085100C" w:rsidRDefault="003D2A3C" w:rsidP="00EF642F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hyperlink r:id="rId9" w:history="1">
              <w:r w:rsidRPr="0085100C">
                <w:rPr>
                  <w:rStyle w:val="a8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cg06@redcross.tw</w:t>
              </w:r>
            </w:hyperlink>
          </w:p>
        </w:tc>
        <w:tc>
          <w:tcPr>
            <w:tcW w:w="3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73D32" w14:textId="641F486E" w:rsidR="003D2A3C" w:rsidRPr="0085100C" w:rsidRDefault="003D2A3C" w:rsidP="00B51F4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</w:t>
            </w:r>
            <w:proofErr w:type="gramEnd"/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市沙鹿區光榮街</w:t>
            </w: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3</w:t>
            </w: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巷</w:t>
            </w: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2</w:t>
            </w: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號</w:t>
            </w:r>
          </w:p>
        </w:tc>
      </w:tr>
      <w:tr w:rsidR="003D2A3C" w14:paraId="6E5DDAC0" w14:textId="77777777" w:rsidTr="003D2A3C">
        <w:trPr>
          <w:trHeight w:val="983"/>
        </w:trPr>
        <w:tc>
          <w:tcPr>
            <w:tcW w:w="710" w:type="dxa"/>
            <w:shd w:val="clear" w:color="auto" w:fill="E2EFD9" w:themeFill="accent6" w:themeFillTint="33"/>
            <w:vAlign w:val="center"/>
          </w:tcPr>
          <w:p w14:paraId="45B677B2" w14:textId="04EDBD31" w:rsidR="003D2A3C" w:rsidRPr="00FB6CF8" w:rsidRDefault="003D2A3C" w:rsidP="00EF642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41AB8F7" w14:textId="52A1B06E" w:rsidR="003D2A3C" w:rsidRPr="00FB6CF8" w:rsidRDefault="003D2A3C" w:rsidP="00EF642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屯一區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10369248" w14:textId="1E880227" w:rsidR="003D2A3C" w:rsidRPr="00FB6CF8" w:rsidRDefault="003D2A3C" w:rsidP="00EF642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社團法人</w:t>
            </w:r>
            <w:proofErr w:type="gramStart"/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</w:t>
            </w:r>
            <w:proofErr w:type="gramEnd"/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市紅十字會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189690A0" w14:textId="6BC1E28F" w:rsidR="003D2A3C" w:rsidRPr="00FB6CF8" w:rsidRDefault="003D2A3C" w:rsidP="0085100C">
            <w:pPr>
              <w:ind w:rightChars="-24" w:right="-5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color w:val="000000" w:themeColor="text1"/>
                <w:spacing w:val="-28"/>
                <w:szCs w:val="24"/>
              </w:rPr>
              <w:t>中</w:t>
            </w:r>
            <w:r w:rsidRPr="00FB6CF8">
              <w:rPr>
                <w:rFonts w:ascii="Times New Roman" w:eastAsia="標楷體" w:hAnsi="Times New Roman" w:cs="Times New Roman"/>
                <w:color w:val="000000" w:themeColor="text1"/>
                <w:spacing w:val="-28"/>
                <w:szCs w:val="24"/>
              </w:rPr>
              <w:t xml:space="preserve"> </w:t>
            </w:r>
            <w:r w:rsidRPr="00FB6CF8">
              <w:rPr>
                <w:rFonts w:ascii="Times New Roman" w:eastAsia="標楷體" w:hAnsi="Times New Roman" w:cs="Times New Roman"/>
                <w:color w:val="000000" w:themeColor="text1"/>
                <w:spacing w:val="-28"/>
                <w:szCs w:val="24"/>
              </w:rPr>
              <w:t>區</w:t>
            </w:r>
            <w:r w:rsidRPr="00FB6CF8">
              <w:rPr>
                <w:rFonts w:ascii="Times New Roman" w:eastAsia="標楷體" w:hAnsi="Times New Roman" w:cs="Times New Roman"/>
                <w:color w:val="000000" w:themeColor="text1"/>
                <w:spacing w:val="-28"/>
                <w:szCs w:val="24"/>
              </w:rPr>
              <w:t xml:space="preserve"> </w:t>
            </w:r>
            <w:r w:rsidRPr="00FB6CF8">
              <w:rPr>
                <w:rFonts w:ascii="Times New Roman" w:eastAsia="標楷體" w:hAnsi="Times New Roman" w:cs="Times New Roman"/>
                <w:color w:val="000000" w:themeColor="text1"/>
                <w:spacing w:val="-28"/>
                <w:szCs w:val="24"/>
              </w:rPr>
              <w:t>、</w:t>
            </w:r>
            <w:r w:rsidRPr="00FB6CF8">
              <w:rPr>
                <w:rFonts w:ascii="Times New Roman" w:eastAsia="標楷體" w:hAnsi="Times New Roman" w:cs="Times New Roman"/>
                <w:color w:val="000000" w:themeColor="text1"/>
                <w:spacing w:val="-28"/>
                <w:szCs w:val="24"/>
              </w:rPr>
              <w:t xml:space="preserve"> </w:t>
            </w:r>
            <w:r w:rsidRPr="00FB6CF8">
              <w:rPr>
                <w:rFonts w:ascii="Times New Roman" w:eastAsia="標楷體" w:hAnsi="Times New Roman" w:cs="Times New Roman"/>
                <w:color w:val="000000" w:themeColor="text1"/>
                <w:spacing w:val="-28"/>
                <w:szCs w:val="24"/>
              </w:rPr>
              <w:t>西</w:t>
            </w:r>
            <w:r w:rsidRPr="00FB6CF8">
              <w:rPr>
                <w:rFonts w:ascii="Times New Roman" w:eastAsia="標楷體" w:hAnsi="Times New Roman" w:cs="Times New Roman"/>
                <w:color w:val="000000" w:themeColor="text1"/>
                <w:spacing w:val="-28"/>
                <w:szCs w:val="24"/>
              </w:rPr>
              <w:t xml:space="preserve"> </w:t>
            </w:r>
            <w:r w:rsidRPr="00FB6CF8">
              <w:rPr>
                <w:rFonts w:ascii="Times New Roman" w:eastAsia="標楷體" w:hAnsi="Times New Roman" w:cs="Times New Roman"/>
                <w:color w:val="000000" w:themeColor="text1"/>
                <w:spacing w:val="-28"/>
                <w:szCs w:val="24"/>
              </w:rPr>
              <w:t>區</w:t>
            </w:r>
            <w:r w:rsidRPr="00FB6CF8">
              <w:rPr>
                <w:rFonts w:ascii="Times New Roman" w:eastAsia="標楷體" w:hAnsi="Times New Roman" w:cs="Times New Roman"/>
                <w:color w:val="000000" w:themeColor="text1"/>
                <w:spacing w:val="-28"/>
                <w:szCs w:val="24"/>
              </w:rPr>
              <w:t xml:space="preserve"> </w:t>
            </w:r>
            <w:r w:rsidRPr="00FB6CF8">
              <w:rPr>
                <w:rFonts w:ascii="Times New Roman" w:eastAsia="標楷體" w:hAnsi="Times New Roman" w:cs="Times New Roman"/>
                <w:color w:val="000000" w:themeColor="text1"/>
                <w:spacing w:val="-28"/>
                <w:szCs w:val="24"/>
              </w:rPr>
              <w:t>、</w:t>
            </w:r>
            <w:r w:rsidRPr="00FB6CF8">
              <w:rPr>
                <w:rFonts w:ascii="Times New Roman" w:eastAsia="標楷體" w:hAnsi="Times New Roman" w:cs="Times New Roman"/>
                <w:color w:val="000000" w:themeColor="text1"/>
                <w:spacing w:val="-28"/>
                <w:szCs w:val="24"/>
              </w:rPr>
              <w:t xml:space="preserve"> </w:t>
            </w:r>
            <w:r w:rsidRPr="00FB6CF8">
              <w:rPr>
                <w:rFonts w:ascii="Times New Roman" w:eastAsia="標楷體" w:hAnsi="Times New Roman" w:cs="Times New Roman"/>
                <w:color w:val="000000" w:themeColor="text1"/>
                <w:spacing w:val="-28"/>
                <w:szCs w:val="24"/>
              </w:rPr>
              <w:t>南</w:t>
            </w:r>
            <w:r w:rsidRPr="00FB6CF8">
              <w:rPr>
                <w:rFonts w:ascii="Times New Roman" w:eastAsia="標楷體" w:hAnsi="Times New Roman" w:cs="Times New Roman"/>
                <w:color w:val="000000" w:themeColor="text1"/>
                <w:spacing w:val="-1"/>
                <w:szCs w:val="24"/>
              </w:rPr>
              <w:t>區、南屯區、</w:t>
            </w:r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東區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3E4044E" w14:textId="7DBAC139" w:rsidR="003D2A3C" w:rsidRPr="0085100C" w:rsidRDefault="003D2A3C" w:rsidP="00EF642F">
            <w:pPr>
              <w:pStyle w:val="TableParagraph"/>
              <w:adjustRightInd w:val="0"/>
              <w:snapToGrid w:val="0"/>
              <w:spacing w:before="17" w:line="36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85100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04-2222-2411</w:t>
            </w:r>
          </w:p>
          <w:p w14:paraId="63371401" w14:textId="2D85CFDF" w:rsidR="003D2A3C" w:rsidRPr="0085100C" w:rsidRDefault="003D2A3C" w:rsidP="00EF642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分機</w:t>
            </w: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3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30747F3" w14:textId="018465F2" w:rsidR="003D2A3C" w:rsidRPr="0085100C" w:rsidRDefault="003D2A3C" w:rsidP="00EF642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4-2220-2220</w:t>
            </w:r>
          </w:p>
        </w:tc>
        <w:tc>
          <w:tcPr>
            <w:tcW w:w="1958" w:type="dxa"/>
            <w:shd w:val="clear" w:color="auto" w:fill="E2EFD9" w:themeFill="accent6" w:themeFillTint="33"/>
            <w:vAlign w:val="center"/>
          </w:tcPr>
          <w:p w14:paraId="59600A18" w14:textId="4F47B6C7" w:rsidR="003D2A3C" w:rsidRPr="0085100C" w:rsidRDefault="003D2A3C" w:rsidP="00EF642F">
            <w:pPr>
              <w:rPr>
                <w:rFonts w:ascii="Times New Roman" w:eastAsia="標楷體" w:hAnsi="Times New Roman" w:cs="Times New Roman"/>
                <w:szCs w:val="24"/>
              </w:rPr>
            </w:pPr>
            <w:hyperlink r:id="rId10">
              <w:r w:rsidRPr="0085100C">
                <w:rPr>
                  <w:rFonts w:ascii="Times New Roman" w:eastAsia="標楷體" w:hAnsi="Times New Roman" w:cs="Times New Roman"/>
                  <w:color w:val="000000" w:themeColor="text1"/>
                  <w:szCs w:val="24"/>
                </w:rPr>
                <w:t>cg02@redcross.tw</w:t>
              </w:r>
            </w:hyperlink>
          </w:p>
        </w:tc>
        <w:tc>
          <w:tcPr>
            <w:tcW w:w="3854" w:type="dxa"/>
            <w:shd w:val="clear" w:color="auto" w:fill="E2EFD9" w:themeFill="accent6" w:themeFillTint="33"/>
            <w:vAlign w:val="center"/>
          </w:tcPr>
          <w:p w14:paraId="54702C3C" w14:textId="4BCE143A" w:rsidR="003D2A3C" w:rsidRPr="0085100C" w:rsidRDefault="003D2A3C" w:rsidP="00EF642F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</w:t>
            </w:r>
            <w:proofErr w:type="gramEnd"/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市中區綠川西街</w:t>
            </w: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5</w:t>
            </w: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號</w:t>
            </w: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樓</w:t>
            </w:r>
          </w:p>
        </w:tc>
      </w:tr>
      <w:tr w:rsidR="003D2A3C" w14:paraId="24E76404" w14:textId="77777777" w:rsidTr="003D2A3C">
        <w:trPr>
          <w:trHeight w:val="983"/>
        </w:trPr>
        <w:tc>
          <w:tcPr>
            <w:tcW w:w="710" w:type="dxa"/>
            <w:shd w:val="clear" w:color="auto" w:fill="E2EFD9" w:themeFill="accent6" w:themeFillTint="33"/>
            <w:vAlign w:val="center"/>
          </w:tcPr>
          <w:p w14:paraId="5BAB794F" w14:textId="6E1669CB" w:rsidR="003D2A3C" w:rsidRPr="00FB6CF8" w:rsidRDefault="003D2A3C" w:rsidP="00FB6CF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5C59BD4A" w14:textId="6194E113" w:rsidR="003D2A3C" w:rsidRPr="00FB6CF8" w:rsidRDefault="003D2A3C" w:rsidP="00FB6CF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屯二區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79BFA7CE" w14:textId="278B87F2" w:rsidR="003D2A3C" w:rsidRPr="00FB6CF8" w:rsidRDefault="003D2A3C" w:rsidP="00FB6CF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社團</w:t>
            </w:r>
            <w:proofErr w:type="gramStart"/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法人輕安健康</w:t>
            </w:r>
            <w:proofErr w:type="gramEnd"/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關懷協會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48958791" w14:textId="2EEB13ED" w:rsidR="003D2A3C" w:rsidRPr="00FB6CF8" w:rsidRDefault="003D2A3C" w:rsidP="00FB6CF8">
            <w:pPr>
              <w:ind w:rightChars="-24" w:right="-58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28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霧峰區、太平區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28F6A13" w14:textId="770AB87B" w:rsidR="003D2A3C" w:rsidRPr="0085100C" w:rsidRDefault="003D2A3C" w:rsidP="00FB6CF8">
            <w:pPr>
              <w:pStyle w:val="TableParagraph"/>
              <w:adjustRightInd w:val="0"/>
              <w:snapToGrid w:val="0"/>
              <w:spacing w:before="17" w:line="36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85100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04-40510777</w:t>
            </w:r>
            <w:r w:rsidRPr="0085100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機</w:t>
            </w:r>
            <w:r w:rsidRPr="0085100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62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E53AE3" w14:textId="77777777" w:rsidR="003D2A3C" w:rsidRPr="0085100C" w:rsidRDefault="003D2A3C" w:rsidP="00FB6CF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58" w:type="dxa"/>
            <w:shd w:val="clear" w:color="auto" w:fill="E2EFD9" w:themeFill="accent6" w:themeFillTint="33"/>
            <w:vAlign w:val="center"/>
          </w:tcPr>
          <w:p w14:paraId="6F10E417" w14:textId="76B01AC5" w:rsidR="003D2A3C" w:rsidRPr="0085100C" w:rsidRDefault="003D2A3C" w:rsidP="00FB6CF8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hyperlink r:id="rId11" w:history="1">
              <w:r w:rsidRPr="0085100C">
                <w:rPr>
                  <w:rFonts w:ascii="Times New Roman" w:eastAsia="標楷體" w:hAnsi="Times New Roman" w:cs="Times New Roman"/>
                  <w:color w:val="000000" w:themeColor="text1"/>
                  <w:szCs w:val="24"/>
                </w:rPr>
                <w:t>ltc001813@tzuchi.org.tw</w:t>
              </w:r>
            </w:hyperlink>
          </w:p>
        </w:tc>
        <w:tc>
          <w:tcPr>
            <w:tcW w:w="3854" w:type="dxa"/>
            <w:shd w:val="clear" w:color="auto" w:fill="E2EFD9" w:themeFill="accent6" w:themeFillTint="33"/>
            <w:vAlign w:val="center"/>
          </w:tcPr>
          <w:p w14:paraId="760B2716" w14:textId="3857F007" w:rsidR="003D2A3C" w:rsidRPr="0085100C" w:rsidRDefault="003D2A3C" w:rsidP="00FB6CF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</w:t>
            </w:r>
            <w:proofErr w:type="gramEnd"/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市太平區新坪里新平路三段</w:t>
            </w: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94</w:t>
            </w: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巷</w:t>
            </w: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6</w:t>
            </w: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號</w:t>
            </w:r>
          </w:p>
        </w:tc>
      </w:tr>
      <w:tr w:rsidR="003D2A3C" w14:paraId="6C5D4A66" w14:textId="77777777" w:rsidTr="003D2A3C">
        <w:trPr>
          <w:trHeight w:val="983"/>
        </w:trPr>
        <w:tc>
          <w:tcPr>
            <w:tcW w:w="710" w:type="dxa"/>
            <w:shd w:val="clear" w:color="auto" w:fill="E2EFD9" w:themeFill="accent6" w:themeFillTint="33"/>
            <w:vAlign w:val="center"/>
          </w:tcPr>
          <w:p w14:paraId="60F0B402" w14:textId="129A3948" w:rsidR="003D2A3C" w:rsidRPr="00FB6CF8" w:rsidRDefault="003D2A3C" w:rsidP="0085100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D369FC6" w14:textId="41943089" w:rsidR="003D2A3C" w:rsidRPr="00FB6CF8" w:rsidRDefault="003D2A3C" w:rsidP="0085100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屯三區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039C29C1" w14:textId="6D16C624" w:rsidR="003D2A3C" w:rsidRPr="00FB6CF8" w:rsidRDefault="003D2A3C" w:rsidP="0085100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財團法人伊</w:t>
            </w:r>
            <w:proofErr w:type="gramStart"/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甸</w:t>
            </w:r>
            <w:proofErr w:type="gramEnd"/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社會福利基金會附設</w:t>
            </w:r>
            <w:proofErr w:type="gramStart"/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</w:t>
            </w:r>
            <w:proofErr w:type="gramEnd"/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市私立台中居家式服務類長期照顧服務機構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18FA74C8" w14:textId="1DBC5322" w:rsidR="003D2A3C" w:rsidRPr="00FB6CF8" w:rsidRDefault="003D2A3C" w:rsidP="0085100C">
            <w:pPr>
              <w:ind w:rightChars="-24" w:right="-5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6C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大里區、烏日區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209DB80" w14:textId="665C247E" w:rsidR="003D2A3C" w:rsidRPr="0085100C" w:rsidRDefault="003D2A3C" w:rsidP="0085100C">
            <w:pPr>
              <w:pStyle w:val="TableParagraph"/>
              <w:adjustRightInd w:val="0"/>
              <w:snapToGrid w:val="0"/>
              <w:spacing w:before="17" w:line="36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85100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04-2487-00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36AFC4" w14:textId="77F0E57D" w:rsidR="003D2A3C" w:rsidRPr="0085100C" w:rsidRDefault="003D2A3C" w:rsidP="0085100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4-2483-8695</w:t>
            </w:r>
          </w:p>
        </w:tc>
        <w:tc>
          <w:tcPr>
            <w:tcW w:w="1958" w:type="dxa"/>
            <w:shd w:val="clear" w:color="auto" w:fill="E2EFD9" w:themeFill="accent6" w:themeFillTint="33"/>
            <w:vAlign w:val="center"/>
          </w:tcPr>
          <w:p w14:paraId="6001CC1E" w14:textId="6FA0E5F1" w:rsidR="003D2A3C" w:rsidRPr="0085100C" w:rsidRDefault="003D2A3C" w:rsidP="0085100C">
            <w:pPr>
              <w:snapToGrid w:val="0"/>
              <w:spacing w:line="240" w:lineRule="exact"/>
              <w:rPr>
                <w:szCs w:val="24"/>
              </w:rPr>
            </w:pP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den6138@eden.org.tw</w:t>
            </w:r>
            <w:hyperlink r:id="rId12"/>
          </w:p>
        </w:tc>
        <w:tc>
          <w:tcPr>
            <w:tcW w:w="3854" w:type="dxa"/>
            <w:shd w:val="clear" w:color="auto" w:fill="E2EFD9" w:themeFill="accent6" w:themeFillTint="33"/>
            <w:vAlign w:val="center"/>
          </w:tcPr>
          <w:p w14:paraId="4000738A" w14:textId="0AA2405F" w:rsidR="003D2A3C" w:rsidRPr="0085100C" w:rsidRDefault="003D2A3C" w:rsidP="0085100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</w:t>
            </w:r>
            <w:proofErr w:type="gramEnd"/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市大里區中興路二段</w:t>
            </w: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8</w:t>
            </w:r>
            <w:r w:rsidRPr="008510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號</w:t>
            </w:r>
          </w:p>
        </w:tc>
      </w:tr>
    </w:tbl>
    <w:p w14:paraId="559EC8D3" w14:textId="77777777" w:rsidR="00A33CE1" w:rsidRPr="006E31EF" w:rsidRDefault="00A33CE1" w:rsidP="0085100C">
      <w:pPr>
        <w:rPr>
          <w:szCs w:val="24"/>
        </w:rPr>
      </w:pPr>
    </w:p>
    <w:sectPr w:rsidR="00A33CE1" w:rsidRPr="006E31EF" w:rsidSect="00964911">
      <w:headerReference w:type="default" r:id="rId13"/>
      <w:pgSz w:w="16838" w:h="11906" w:orient="landscape"/>
      <w:pgMar w:top="720" w:right="720" w:bottom="284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0F3F" w14:textId="77777777" w:rsidR="00494285" w:rsidRDefault="00494285" w:rsidP="00D40726">
      <w:r>
        <w:separator/>
      </w:r>
    </w:p>
  </w:endnote>
  <w:endnote w:type="continuationSeparator" w:id="0">
    <w:p w14:paraId="14691A0B" w14:textId="77777777" w:rsidR="00494285" w:rsidRDefault="00494285" w:rsidP="00D4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mePlus Gothic">
    <w:altName w:val="Calibri"/>
    <w:charset w:val="00"/>
    <w:family w:val="modern"/>
    <w:pitch w:val="fixed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4F69F" w14:textId="77777777" w:rsidR="00494285" w:rsidRDefault="00494285" w:rsidP="00D40726">
      <w:r>
        <w:separator/>
      </w:r>
    </w:p>
  </w:footnote>
  <w:footnote w:type="continuationSeparator" w:id="0">
    <w:p w14:paraId="0FF2717F" w14:textId="77777777" w:rsidR="00494285" w:rsidRDefault="00494285" w:rsidP="00D40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E9DC" w14:textId="4BB9D7E3" w:rsidR="00145C1F" w:rsidRPr="00A03B9A" w:rsidRDefault="00145C1F" w:rsidP="0089267C">
    <w:pPr>
      <w:jc w:val="center"/>
      <w:rPr>
        <w:sz w:val="40"/>
        <w:szCs w:val="40"/>
      </w:rPr>
    </w:pPr>
    <w:r w:rsidRPr="00A03B9A">
      <w:rPr>
        <w:rFonts w:ascii="標楷體" w:eastAsia="標楷體" w:hAnsi="標楷體"/>
        <w:b/>
        <w:sz w:val="40"/>
        <w:szCs w:val="40"/>
      </w:rPr>
      <w:t>11</w:t>
    </w:r>
    <w:r w:rsidR="00BA0766">
      <w:rPr>
        <w:rFonts w:ascii="標楷體" w:eastAsia="標楷體" w:hAnsi="標楷體" w:hint="eastAsia"/>
        <w:b/>
        <w:sz w:val="40"/>
        <w:szCs w:val="40"/>
      </w:rPr>
      <w:t>5</w:t>
    </w:r>
    <w:r w:rsidRPr="00A03B9A">
      <w:rPr>
        <w:rFonts w:ascii="標楷體" w:eastAsia="標楷體" w:hAnsi="標楷體"/>
        <w:b/>
        <w:sz w:val="40"/>
        <w:szCs w:val="40"/>
      </w:rPr>
      <w:t xml:space="preserve">年 </w:t>
    </w:r>
    <w:proofErr w:type="gramStart"/>
    <w:r w:rsidRPr="00A03B9A">
      <w:rPr>
        <w:rFonts w:ascii="標楷體" w:eastAsia="標楷體" w:hAnsi="標楷體" w:hint="eastAsia"/>
        <w:b/>
        <w:sz w:val="40"/>
        <w:szCs w:val="40"/>
      </w:rPr>
      <w:t>臺</w:t>
    </w:r>
    <w:proofErr w:type="gramEnd"/>
    <w:r w:rsidRPr="00A03B9A">
      <w:rPr>
        <w:rFonts w:ascii="標楷體" w:eastAsia="標楷體" w:hAnsi="標楷體" w:hint="eastAsia"/>
        <w:b/>
        <w:sz w:val="40"/>
        <w:szCs w:val="40"/>
      </w:rPr>
      <w:t>中市</w:t>
    </w:r>
    <w:r w:rsidRPr="00A03B9A">
      <w:rPr>
        <w:rFonts w:ascii="標楷體" w:eastAsia="標楷體" w:hAnsi="標楷體"/>
        <w:b/>
        <w:sz w:val="40"/>
        <w:szCs w:val="40"/>
      </w:rPr>
      <w:t>家庭照顧者支持性服務據點(11</w:t>
    </w:r>
    <w:r w:rsidR="00BA0766">
      <w:rPr>
        <w:rFonts w:ascii="標楷體" w:eastAsia="標楷體" w:hAnsi="標楷體" w:hint="eastAsia"/>
        <w:b/>
        <w:sz w:val="40"/>
        <w:szCs w:val="40"/>
      </w:rPr>
      <w:t>5</w:t>
    </w:r>
    <w:r w:rsidR="00A03B9A" w:rsidRPr="00A03B9A">
      <w:rPr>
        <w:rFonts w:ascii="標楷體" w:eastAsia="標楷體" w:hAnsi="標楷體" w:hint="eastAsia"/>
        <w:b/>
        <w:sz w:val="40"/>
        <w:szCs w:val="40"/>
      </w:rPr>
      <w:t>.1.</w:t>
    </w:r>
    <w:r w:rsidR="001B5CD1">
      <w:rPr>
        <w:rFonts w:ascii="標楷體" w:eastAsia="標楷體" w:hAnsi="標楷體"/>
        <w:b/>
        <w:sz w:val="40"/>
        <w:szCs w:val="40"/>
      </w:rPr>
      <w:t>6</w:t>
    </w:r>
    <w:r w:rsidR="00A03B9A">
      <w:rPr>
        <w:rFonts w:ascii="標楷體" w:eastAsia="標楷體" w:hAnsi="標楷體" w:hint="eastAsia"/>
        <w:b/>
        <w:sz w:val="40"/>
        <w:szCs w:val="40"/>
      </w:rPr>
      <w:t>審查通過公告</w:t>
    </w:r>
    <w:r w:rsidR="00A03B9A" w:rsidRPr="00A03B9A">
      <w:rPr>
        <w:rFonts w:ascii="標楷體" w:eastAsia="標楷體" w:hAnsi="標楷體"/>
        <w:b/>
        <w:sz w:val="40"/>
        <w:szCs w:val="4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929"/>
    <w:rsid w:val="000024C0"/>
    <w:rsid w:val="00045830"/>
    <w:rsid w:val="000512AB"/>
    <w:rsid w:val="000A7165"/>
    <w:rsid w:val="000B18DD"/>
    <w:rsid w:val="000C379F"/>
    <w:rsid w:val="000F3651"/>
    <w:rsid w:val="00123B17"/>
    <w:rsid w:val="00124DA8"/>
    <w:rsid w:val="00133555"/>
    <w:rsid w:val="001377D4"/>
    <w:rsid w:val="00145C1F"/>
    <w:rsid w:val="00181337"/>
    <w:rsid w:val="001847C6"/>
    <w:rsid w:val="001A737B"/>
    <w:rsid w:val="001B137F"/>
    <w:rsid w:val="001B5573"/>
    <w:rsid w:val="001B55B6"/>
    <w:rsid w:val="001B5CD1"/>
    <w:rsid w:val="001D6F41"/>
    <w:rsid w:val="001F295C"/>
    <w:rsid w:val="001F5826"/>
    <w:rsid w:val="001F6605"/>
    <w:rsid w:val="0024702F"/>
    <w:rsid w:val="00257B03"/>
    <w:rsid w:val="00273AE5"/>
    <w:rsid w:val="00282CB7"/>
    <w:rsid w:val="002C27DA"/>
    <w:rsid w:val="002E041D"/>
    <w:rsid w:val="00300C70"/>
    <w:rsid w:val="00317F02"/>
    <w:rsid w:val="00320CE9"/>
    <w:rsid w:val="0033286B"/>
    <w:rsid w:val="00344152"/>
    <w:rsid w:val="00351A35"/>
    <w:rsid w:val="003A18DB"/>
    <w:rsid w:val="003B628A"/>
    <w:rsid w:val="003D250E"/>
    <w:rsid w:val="003D2A3C"/>
    <w:rsid w:val="003F527F"/>
    <w:rsid w:val="00445E7C"/>
    <w:rsid w:val="004637F7"/>
    <w:rsid w:val="004844CD"/>
    <w:rsid w:val="00494285"/>
    <w:rsid w:val="004A1032"/>
    <w:rsid w:val="004A6383"/>
    <w:rsid w:val="004B3BDC"/>
    <w:rsid w:val="004D2CD5"/>
    <w:rsid w:val="004D54CA"/>
    <w:rsid w:val="004F4A45"/>
    <w:rsid w:val="00503928"/>
    <w:rsid w:val="005448D3"/>
    <w:rsid w:val="00553ABA"/>
    <w:rsid w:val="005619A5"/>
    <w:rsid w:val="00596D0D"/>
    <w:rsid w:val="005A5AEE"/>
    <w:rsid w:val="005D5111"/>
    <w:rsid w:val="00613A26"/>
    <w:rsid w:val="00664808"/>
    <w:rsid w:val="006673CC"/>
    <w:rsid w:val="00685B4F"/>
    <w:rsid w:val="006A45D2"/>
    <w:rsid w:val="006B4EF4"/>
    <w:rsid w:val="006C0C95"/>
    <w:rsid w:val="006E31EF"/>
    <w:rsid w:val="006F5851"/>
    <w:rsid w:val="007100A9"/>
    <w:rsid w:val="0074231E"/>
    <w:rsid w:val="00776396"/>
    <w:rsid w:val="00796843"/>
    <w:rsid w:val="007A5DC0"/>
    <w:rsid w:val="007B2121"/>
    <w:rsid w:val="007B47C9"/>
    <w:rsid w:val="007C4F35"/>
    <w:rsid w:val="007D5F69"/>
    <w:rsid w:val="008259CD"/>
    <w:rsid w:val="00826BB0"/>
    <w:rsid w:val="00835E61"/>
    <w:rsid w:val="00842B6C"/>
    <w:rsid w:val="0085100C"/>
    <w:rsid w:val="00860C6F"/>
    <w:rsid w:val="0086357D"/>
    <w:rsid w:val="00874F61"/>
    <w:rsid w:val="00885538"/>
    <w:rsid w:val="00886343"/>
    <w:rsid w:val="0089267C"/>
    <w:rsid w:val="008A1917"/>
    <w:rsid w:val="00904952"/>
    <w:rsid w:val="00914701"/>
    <w:rsid w:val="009166A9"/>
    <w:rsid w:val="0094266A"/>
    <w:rsid w:val="00946EF3"/>
    <w:rsid w:val="0095513E"/>
    <w:rsid w:val="00964287"/>
    <w:rsid w:val="00964911"/>
    <w:rsid w:val="00973F84"/>
    <w:rsid w:val="009912BF"/>
    <w:rsid w:val="009C298B"/>
    <w:rsid w:val="009E0AAC"/>
    <w:rsid w:val="009E7505"/>
    <w:rsid w:val="00A03B9A"/>
    <w:rsid w:val="00A13401"/>
    <w:rsid w:val="00A15F2B"/>
    <w:rsid w:val="00A30DE8"/>
    <w:rsid w:val="00A33CE1"/>
    <w:rsid w:val="00A341A9"/>
    <w:rsid w:val="00A463CC"/>
    <w:rsid w:val="00A47194"/>
    <w:rsid w:val="00A71E49"/>
    <w:rsid w:val="00AA6CFD"/>
    <w:rsid w:val="00AD1A80"/>
    <w:rsid w:val="00AD25E8"/>
    <w:rsid w:val="00B31092"/>
    <w:rsid w:val="00B51F42"/>
    <w:rsid w:val="00B54C48"/>
    <w:rsid w:val="00B55B31"/>
    <w:rsid w:val="00B6231C"/>
    <w:rsid w:val="00B7171D"/>
    <w:rsid w:val="00BA0766"/>
    <w:rsid w:val="00BC12DB"/>
    <w:rsid w:val="00BF5D76"/>
    <w:rsid w:val="00C07711"/>
    <w:rsid w:val="00C45155"/>
    <w:rsid w:val="00C53C15"/>
    <w:rsid w:val="00C65DE8"/>
    <w:rsid w:val="00C80D8D"/>
    <w:rsid w:val="00CF1B97"/>
    <w:rsid w:val="00D0795C"/>
    <w:rsid w:val="00D20F41"/>
    <w:rsid w:val="00D40726"/>
    <w:rsid w:val="00D47B30"/>
    <w:rsid w:val="00D51802"/>
    <w:rsid w:val="00D64191"/>
    <w:rsid w:val="00D81D71"/>
    <w:rsid w:val="00D820CF"/>
    <w:rsid w:val="00D96929"/>
    <w:rsid w:val="00DC00AB"/>
    <w:rsid w:val="00DC47A1"/>
    <w:rsid w:val="00E0613F"/>
    <w:rsid w:val="00E07E23"/>
    <w:rsid w:val="00E1457B"/>
    <w:rsid w:val="00E47B56"/>
    <w:rsid w:val="00E524E8"/>
    <w:rsid w:val="00E5400D"/>
    <w:rsid w:val="00E742C7"/>
    <w:rsid w:val="00E807B5"/>
    <w:rsid w:val="00E87A1D"/>
    <w:rsid w:val="00EC290A"/>
    <w:rsid w:val="00ED4CBD"/>
    <w:rsid w:val="00EF602C"/>
    <w:rsid w:val="00EF642F"/>
    <w:rsid w:val="00F15367"/>
    <w:rsid w:val="00F175C6"/>
    <w:rsid w:val="00F27B39"/>
    <w:rsid w:val="00F36E3C"/>
    <w:rsid w:val="00F574F0"/>
    <w:rsid w:val="00F61B7B"/>
    <w:rsid w:val="00F910A5"/>
    <w:rsid w:val="00FA088F"/>
    <w:rsid w:val="00FA24F6"/>
    <w:rsid w:val="00FA5427"/>
    <w:rsid w:val="00FB6CF8"/>
    <w:rsid w:val="00FD19A9"/>
    <w:rsid w:val="00FF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07FE2"/>
  <w15:chartTrackingRefBased/>
  <w15:docId w15:val="{E670EC97-B500-4B84-B179-41E2BAF4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07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0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0726"/>
    <w:rPr>
      <w:sz w:val="20"/>
      <w:szCs w:val="20"/>
    </w:rPr>
  </w:style>
  <w:style w:type="table" w:styleId="a7">
    <w:name w:val="Table Grid"/>
    <w:basedOn w:val="a1"/>
    <w:uiPriority w:val="39"/>
    <w:rsid w:val="00D4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27B39"/>
    <w:pPr>
      <w:autoSpaceDE w:val="0"/>
      <w:autoSpaceDN w:val="0"/>
      <w:spacing w:before="199"/>
      <w:ind w:left="28"/>
    </w:pPr>
    <w:rPr>
      <w:rFonts w:ascii="UmePlus Gothic" w:eastAsia="UmePlus Gothic" w:hAnsi="UmePlus Gothic" w:cs="UmePlus Gothic"/>
      <w:kern w:val="0"/>
      <w:sz w:val="22"/>
    </w:rPr>
  </w:style>
  <w:style w:type="character" w:styleId="a8">
    <w:name w:val="Hyperlink"/>
    <w:basedOn w:val="a0"/>
    <w:uiPriority w:val="99"/>
    <w:unhideWhenUsed/>
    <w:rsid w:val="00E87A1D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E87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01@redcross.tw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s@ofo.org.tw" TargetMode="External"/><Relationship Id="rId12" Type="http://schemas.openxmlformats.org/officeDocument/2006/relationships/hyperlink" Target="mailto:wurihomecare@qingsong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tc001813@tzuchi.org.tw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g02@redcross.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g06@redcross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6F93-02F6-4A7F-AB7F-C2F737F9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詩容</dc:creator>
  <cp:keywords/>
  <dc:description/>
  <cp:lastModifiedBy>陳涵儀</cp:lastModifiedBy>
  <cp:revision>2</cp:revision>
  <cp:lastPrinted>2024-04-24T02:44:00Z</cp:lastPrinted>
  <dcterms:created xsi:type="dcterms:W3CDTF">2026-03-18T05:55:00Z</dcterms:created>
  <dcterms:modified xsi:type="dcterms:W3CDTF">2026-03-18T05:55:00Z</dcterms:modified>
</cp:coreProperties>
</file>